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0669602" w14:textId="6DD8F41E" w:rsidR="003B79E9" w:rsidRDefault="00FD6B2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6B29">
        <w:rPr>
          <w:rFonts w:ascii="Courier New" w:hAnsi="Courier New" w:cs="Courier New"/>
          <w:sz w:val="24"/>
          <w:szCs w:val="24"/>
        </w:rPr>
        <w:t>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CTCGACACGTGTGATCAGATATCGCGGCCGCTCTAGACCACCATGGGATGGTCATGTATCATCCTTTTTCTAGTAGCAACTGCAACCGGTGTACATTCCCAGGTGCAGCTGGTGCAGTCTGGGTCTGGAGTGAAGAAGCCTGGGGCTTCGGTGAGAGTCTCCTGTTGGACCTCTGAGGACATCTTCGAAAGAACCGAGTTGATTCATTGGGTGCGACAGGCCCCTGGACAAGGACTTGAGTGGATTGGGTGGGTGAAAACCGTCACTGGCGCCGTCAATTTTGGTTCACCAGATTTTCGACAGAGAGTCTCTCTGACCCGCGACAGGGACCTCTTCACAGCCCATATGGACATTCGCGGACTGACACAAGGCGACACGGCCACATATTTTTGCGCGAGACAGAAATTTTATACGGGCGGCCAAGGCTGGTACTTCGATCTCTGGGGCCGTGGAACCCTCATTGTTGTCTCGTCAGCGTCGACCAAGGGCCCATCGGTCTTCCCCCTGGCACCCTCCTCCAAGAGCACCTCTGGGGGCACAGCGGCCCTGGGCTGCCTGGTCAAGGACTACTTCCCCGAACCCGTGACGGTGTCGTGGAACTCAGGCGCCC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TGA</w:t>
      </w:r>
      <w:r w:rsidRPr="00FD6B29">
        <w:rPr>
          <w:rFonts w:ascii="Courier New" w:hAnsi="Courier New" w:cs="Courier New"/>
          <w:sz w:val="24"/>
          <w:szCs w:val="24"/>
        </w:rPr>
        <w:lastRenderedPageBreak/>
        <w:t>TG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</w:t>
      </w:r>
      <w:bookmarkStart w:id="0" w:name="_GoBack"/>
      <w:bookmarkEnd w:id="0"/>
      <w:r w:rsidRPr="00FD6B29">
        <w:rPr>
          <w:rFonts w:ascii="Courier New" w:hAnsi="Courier New" w:cs="Courier New"/>
          <w:sz w:val="24"/>
          <w:szCs w:val="24"/>
        </w:rPr>
        <w:t>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</w:t>
      </w:r>
      <w:r w:rsidRPr="00FD6B29">
        <w:rPr>
          <w:rFonts w:ascii="Courier New" w:hAnsi="Courier New" w:cs="Courier New"/>
          <w:sz w:val="24"/>
          <w:szCs w:val="24"/>
        </w:rPr>
        <w:lastRenderedPageBreak/>
        <w:t>GTATCACGAGGCCCTTTCGTCTCGCGCGTTTCGGTGATGACGGTGAAAACCTCTGACACATGCAGCTCCCGGAGACGG</w:t>
      </w:r>
    </w:p>
    <w:p w14:paraId="60669603" w14:textId="77777777" w:rsidR="00334D15" w:rsidRDefault="00334D1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255B56F0" w:rsidR="00041527" w:rsidRPr="0071589E" w:rsidRDefault="00FD6B2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>
      <w:rPr>
        <w:i/>
      </w:rPr>
      <w:t xml:space="preserve">Drs. Xueling Wu, John Mascola, Peter </w:t>
    </w:r>
    <w:proofErr w:type="spellStart"/>
    <w:r>
      <w:rPr>
        <w:i/>
      </w:rPr>
      <w:t>Kwong</w:t>
    </w:r>
    <w:proofErr w:type="spellEnd"/>
    <w:r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C7C8B17"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334D15">
      <w:t xml:space="preserve"> </w:t>
    </w:r>
    <w:r w:rsidR="00FD6B29">
      <w:t>13559 VRC-PG04 Heavy Chain Expression Vector</w:t>
    </w:r>
  </w:p>
  <w:p w14:paraId="6066960A" w14:textId="7FDA1AD6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D6B29">
      <w:t xml:space="preserve"> 190366</w:t>
    </w:r>
    <w:r w:rsidR="00334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D6B29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708A-D3B6-46CC-8920-81F53E90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7T11:54:00Z</dcterms:created>
  <dcterms:modified xsi:type="dcterms:W3CDTF">2020-08-27T11:54:00Z</dcterms:modified>
</cp:coreProperties>
</file>